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5897" w14:textId="77777777" w:rsidR="00C076F5" w:rsidRPr="00261399" w:rsidRDefault="00C076F5" w:rsidP="00966A19">
      <w:pPr>
        <w:rPr>
          <w:sz w:val="20"/>
          <w:szCs w:val="20"/>
        </w:rPr>
      </w:pPr>
    </w:p>
    <w:p w14:paraId="48918A26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126D9FDC" w14:textId="77777777" w:rsidR="00C076F5" w:rsidRPr="00261399" w:rsidRDefault="00684015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2.07.2021 по 19</w:t>
      </w:r>
      <w:r w:rsidR="00105E17" w:rsidRPr="00261399">
        <w:rPr>
          <w:b/>
        </w:rPr>
        <w:t>.0</w:t>
      </w:r>
      <w:r w:rsidR="00702E78">
        <w:rPr>
          <w:b/>
        </w:rPr>
        <w:t>7</w:t>
      </w:r>
      <w:r w:rsidR="00A43BE3" w:rsidRPr="00261399">
        <w:rPr>
          <w:b/>
        </w:rPr>
        <w:t>.2021</w:t>
      </w:r>
    </w:p>
    <w:p w14:paraId="129A7C6A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117"/>
        <w:gridCol w:w="3686"/>
      </w:tblGrid>
      <w:tr w:rsidR="008658CC" w:rsidRPr="00261399" w14:paraId="3149E11F" w14:textId="77777777" w:rsidTr="00590432">
        <w:trPr>
          <w:trHeight w:val="1028"/>
        </w:trPr>
        <w:tc>
          <w:tcPr>
            <w:tcW w:w="567" w:type="dxa"/>
            <w:vAlign w:val="center"/>
          </w:tcPr>
          <w:p w14:paraId="4BA3988B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5E1FE283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0841A983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5A10CBF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6DF0F0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01C10D18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66200664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75A21EC4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67834062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9A1DDBF" w14:textId="77777777" w:rsidTr="00590432">
        <w:trPr>
          <w:trHeight w:val="203"/>
        </w:trPr>
        <w:tc>
          <w:tcPr>
            <w:tcW w:w="567" w:type="dxa"/>
            <w:vAlign w:val="center"/>
          </w:tcPr>
          <w:p w14:paraId="7A4E1CDA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1B5D90C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85472F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ACAF36D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16E96EF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1452054B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32C0EF3D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41C4B783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4D57CF" w:rsidRPr="00261399" w14:paraId="04BA6304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2EA6B80D" w14:textId="77777777" w:rsidR="004D57CF" w:rsidRPr="00261399" w:rsidRDefault="00146C32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4CEF89BD" w14:textId="77777777" w:rsidR="004D57CF" w:rsidRPr="006F2280" w:rsidRDefault="004D57CF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1C83E849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9.04.2021</w:t>
            </w:r>
          </w:p>
          <w:p w14:paraId="0B72FD15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14:paraId="5563C9D2" w14:textId="77777777" w:rsidR="004D57CF" w:rsidRPr="006F2280" w:rsidRDefault="004D57CF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0426A28" w14:textId="77777777" w:rsidR="004D57CF" w:rsidRPr="006F2280" w:rsidRDefault="004D57CF" w:rsidP="00590432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№ 321/п/В от «13» апреля 2021, 455/п/В от «30» апреля 2021, 495/п/В от «20» мая 2021</w:t>
            </w:r>
          </w:p>
        </w:tc>
        <w:tc>
          <w:tcPr>
            <w:tcW w:w="3686" w:type="dxa"/>
            <w:vAlign w:val="center"/>
          </w:tcPr>
          <w:p w14:paraId="3EEF7DD0" w14:textId="77777777" w:rsidR="004D57CF" w:rsidRPr="006F2280" w:rsidRDefault="004D57CF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оверка проведена. Вынесены постановления о назначении административных наказаний по ст. 8.1, ч. 1 ст. 8.2, ст. 8.5, ст. 8.46, ч. 2 ст. 7.3, ч. 2 ст. 8.6 КоАП РФ </w:t>
            </w:r>
            <w:r w:rsidR="00684015" w:rsidRPr="006F2280">
              <w:rPr>
                <w:color w:val="000000"/>
                <w:sz w:val="20"/>
                <w:szCs w:val="20"/>
              </w:rPr>
              <w:t xml:space="preserve">в отношении юридического и должностного лиц </w:t>
            </w:r>
            <w:r w:rsidRPr="006F2280">
              <w:rPr>
                <w:color w:val="000000"/>
                <w:sz w:val="20"/>
                <w:szCs w:val="20"/>
              </w:rPr>
              <w:t xml:space="preserve">ООО «СХП «Новомарковское». </w:t>
            </w:r>
          </w:p>
        </w:tc>
      </w:tr>
      <w:tr w:rsidR="004D57CF" w:rsidRPr="00261399" w14:paraId="607DECE9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7D754ABE" w14:textId="77777777" w:rsidR="004D57CF" w:rsidRPr="00261399" w:rsidRDefault="00146C32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17C1675E" w14:textId="77777777" w:rsidR="004D57CF" w:rsidRPr="006F2280" w:rsidRDefault="004D57CF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71A73CDD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9.04.2021</w:t>
            </w:r>
          </w:p>
          <w:p w14:paraId="37D6E192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14:paraId="49987E79" w14:textId="77777777" w:rsidR="004D57CF" w:rsidRPr="006F2280" w:rsidRDefault="004D57CF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A38B907" w14:textId="77777777" w:rsidR="004D57CF" w:rsidRPr="006F2280" w:rsidRDefault="004D57CF" w:rsidP="00590432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320/п/В от «13» апреля 2021, 454/п/В от «30» апреля 2021, 494/п/В от «20» мая 2021</w:t>
            </w:r>
          </w:p>
        </w:tc>
        <w:tc>
          <w:tcPr>
            <w:tcW w:w="3686" w:type="dxa"/>
            <w:vAlign w:val="center"/>
          </w:tcPr>
          <w:p w14:paraId="6D1F2FE9" w14:textId="77777777" w:rsidR="004D57CF" w:rsidRPr="006F2280" w:rsidRDefault="004D57CF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проведена.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2280">
              <w:rPr>
                <w:color w:val="000000"/>
                <w:sz w:val="20"/>
                <w:szCs w:val="20"/>
              </w:rPr>
              <w:t xml:space="preserve">Вынесены постановления о назначении административных наказаний по ст. 8.1, ч. 1 ст. 8.2.3, ч. 10 ст. 8.2, ст. 8.5, ст. 8.46 КоАП РФ в отношении </w:t>
            </w:r>
            <w:r w:rsidR="00684015" w:rsidRPr="006F2280">
              <w:rPr>
                <w:color w:val="000000"/>
                <w:sz w:val="20"/>
                <w:szCs w:val="20"/>
              </w:rPr>
              <w:t>юридического и должностного лиц</w:t>
            </w:r>
            <w:r w:rsidRPr="006F2280">
              <w:rPr>
                <w:color w:val="000000"/>
                <w:sz w:val="20"/>
                <w:szCs w:val="20"/>
              </w:rPr>
              <w:t xml:space="preserve"> ООО «СХП «Новомарковское». </w:t>
            </w:r>
          </w:p>
        </w:tc>
      </w:tr>
      <w:tr w:rsidR="004D57CF" w:rsidRPr="00261399" w14:paraId="3BF45083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59F69CCE" w14:textId="77777777" w:rsidR="004D57CF" w:rsidRPr="00261399" w:rsidRDefault="00146C32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64EA75D5" w14:textId="77777777" w:rsidR="004D57CF" w:rsidRPr="006F2280" w:rsidRDefault="004D57CF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11B754E8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9.04.2021</w:t>
            </w:r>
          </w:p>
          <w:p w14:paraId="41410AAB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14:paraId="77431969" w14:textId="77777777" w:rsidR="004D57CF" w:rsidRPr="006F2280" w:rsidRDefault="004D57CF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6432C26F" w14:textId="77777777" w:rsidR="004D57CF" w:rsidRPr="006F2280" w:rsidRDefault="004D57CF" w:rsidP="00590432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319/п/В от «13» апреля 2021, 455/п/В от «30» апреля 2021, 493/п/В от «20» мая 2021</w:t>
            </w:r>
          </w:p>
        </w:tc>
        <w:tc>
          <w:tcPr>
            <w:tcW w:w="3686" w:type="dxa"/>
            <w:vAlign w:val="center"/>
          </w:tcPr>
          <w:p w14:paraId="0A5A0EBE" w14:textId="77777777" w:rsidR="004D57CF" w:rsidRPr="006F2280" w:rsidRDefault="004D57CF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оверка проведена. Вынесены постановления о назначении административных наказаний по ст. 8.1, ч. 1 ст. 8.2.3, ч. 10 ст. 8.2, ст. 8.5, ст. 8.46 КоАП РФ </w:t>
            </w:r>
            <w:r w:rsidR="00684015" w:rsidRPr="006F2280">
              <w:rPr>
                <w:color w:val="000000"/>
                <w:sz w:val="20"/>
                <w:szCs w:val="20"/>
              </w:rPr>
              <w:t>в отношении юридического и должностного лиц</w:t>
            </w:r>
            <w:r w:rsidRPr="006F2280">
              <w:rPr>
                <w:color w:val="000000"/>
                <w:sz w:val="20"/>
                <w:szCs w:val="20"/>
              </w:rPr>
              <w:t xml:space="preserve"> ООО «СХП «Новомарковское». </w:t>
            </w:r>
          </w:p>
        </w:tc>
      </w:tr>
      <w:tr w:rsidR="00684015" w:rsidRPr="00261399" w14:paraId="39F27287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26C181FD" w14:textId="77777777" w:rsidR="00684015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68A49CED" w14:textId="77777777" w:rsidR="00684015" w:rsidRPr="006F2280" w:rsidRDefault="0068401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Тихий Дон"</w:t>
            </w:r>
          </w:p>
        </w:tc>
        <w:tc>
          <w:tcPr>
            <w:tcW w:w="1560" w:type="dxa"/>
            <w:vAlign w:val="center"/>
          </w:tcPr>
          <w:p w14:paraId="327E55F4" w14:textId="77777777" w:rsidR="006F2280" w:rsidRDefault="00240462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6.07.2021</w:t>
            </w:r>
          </w:p>
          <w:p w14:paraId="0E251E05" w14:textId="0FFE8699" w:rsidR="00684015" w:rsidRPr="006F2280" w:rsidRDefault="00240462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40FD6B33" w14:textId="77777777" w:rsidR="00684015" w:rsidRPr="006F2280" w:rsidRDefault="0024046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55066502" w14:textId="60D46FA3" w:rsidR="00684015" w:rsidRPr="006F2280" w:rsidRDefault="00062C00" w:rsidP="00590432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Решение о проведении выездной проверки от </w:t>
            </w:r>
            <w:r w:rsidR="006F2280">
              <w:rPr>
                <w:color w:val="000000"/>
                <w:sz w:val="20"/>
                <w:szCs w:val="20"/>
              </w:rPr>
              <w:t>«</w:t>
            </w:r>
            <w:r w:rsidRPr="006F2280">
              <w:rPr>
                <w:color w:val="000000"/>
                <w:sz w:val="20"/>
                <w:szCs w:val="20"/>
              </w:rPr>
              <w:t>09</w:t>
            </w:r>
            <w:r w:rsidR="006F2280">
              <w:rPr>
                <w:color w:val="000000"/>
                <w:sz w:val="20"/>
                <w:szCs w:val="20"/>
              </w:rPr>
              <w:t>»</w:t>
            </w:r>
            <w:r w:rsidRPr="006F2280">
              <w:rPr>
                <w:color w:val="000000"/>
                <w:sz w:val="20"/>
                <w:szCs w:val="20"/>
              </w:rPr>
              <w:t xml:space="preserve"> июля № 695/п/В</w:t>
            </w:r>
          </w:p>
        </w:tc>
        <w:tc>
          <w:tcPr>
            <w:tcW w:w="3686" w:type="dxa"/>
            <w:vAlign w:val="center"/>
          </w:tcPr>
          <w:p w14:paraId="715DE3A0" w14:textId="77777777" w:rsidR="00684015" w:rsidRPr="006F2280" w:rsidRDefault="00062C00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015" w:rsidRPr="00261399" w14:paraId="35DBF45F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25207332" w14:textId="77777777" w:rsidR="00684015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68F009F2" w14:textId="22A4CE48" w:rsidR="00684015" w:rsidRPr="006F2280" w:rsidRDefault="0068401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ООО </w:t>
            </w:r>
            <w:r w:rsidR="006F2280">
              <w:rPr>
                <w:color w:val="000000"/>
                <w:sz w:val="20"/>
                <w:szCs w:val="20"/>
              </w:rPr>
              <w:t>«</w:t>
            </w:r>
            <w:r w:rsidRPr="006F2280">
              <w:rPr>
                <w:color w:val="000000"/>
                <w:sz w:val="20"/>
                <w:szCs w:val="20"/>
              </w:rPr>
              <w:t>Благоустройство</w:t>
            </w:r>
            <w:r w:rsidR="006F22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5CB8C16" w14:textId="77777777" w:rsidR="006F2280" w:rsidRDefault="00062C00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4.07.2021</w:t>
            </w:r>
          </w:p>
          <w:p w14:paraId="5BBA7F60" w14:textId="169BE5CC" w:rsidR="00684015" w:rsidRPr="006F2280" w:rsidRDefault="00062C00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2126" w:type="dxa"/>
            <w:vAlign w:val="center"/>
          </w:tcPr>
          <w:p w14:paraId="1CB56663" w14:textId="77777777" w:rsidR="00684015" w:rsidRPr="006F2280" w:rsidRDefault="0024046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62595A4" w14:textId="2A4D7C68" w:rsidR="00684015" w:rsidRPr="006F2280" w:rsidRDefault="00062C00" w:rsidP="00590432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иказ от </w:t>
            </w:r>
            <w:r w:rsidR="006F2280">
              <w:rPr>
                <w:color w:val="000000"/>
                <w:sz w:val="20"/>
                <w:szCs w:val="20"/>
              </w:rPr>
              <w:t>«</w:t>
            </w:r>
            <w:r w:rsidRPr="006F2280">
              <w:rPr>
                <w:color w:val="000000"/>
                <w:sz w:val="20"/>
                <w:szCs w:val="20"/>
              </w:rPr>
              <w:t>09</w:t>
            </w:r>
            <w:r w:rsidR="006F2280">
              <w:rPr>
                <w:color w:val="000000"/>
                <w:sz w:val="20"/>
                <w:szCs w:val="20"/>
              </w:rPr>
              <w:t>»</w:t>
            </w:r>
            <w:r w:rsidRPr="006F2280">
              <w:rPr>
                <w:color w:val="000000"/>
                <w:sz w:val="20"/>
                <w:szCs w:val="20"/>
              </w:rPr>
              <w:t xml:space="preserve"> июня № 617/п/В</w:t>
            </w:r>
          </w:p>
        </w:tc>
        <w:tc>
          <w:tcPr>
            <w:tcW w:w="3686" w:type="dxa"/>
            <w:vAlign w:val="center"/>
          </w:tcPr>
          <w:p w14:paraId="1AEA9ED4" w14:textId="77777777" w:rsidR="00684015" w:rsidRPr="006F2280" w:rsidRDefault="00062C00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015" w:rsidRPr="00261399" w14:paraId="29894D1B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523AB3AE" w14:textId="77777777" w:rsidR="00684015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310C0BE1" w14:textId="6FB47220" w:rsidR="00684015" w:rsidRPr="006F2280" w:rsidRDefault="0068401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ООО </w:t>
            </w:r>
            <w:r w:rsidR="006F2280">
              <w:rPr>
                <w:color w:val="000000"/>
                <w:sz w:val="20"/>
                <w:szCs w:val="20"/>
              </w:rPr>
              <w:t>«</w:t>
            </w:r>
            <w:r w:rsidRPr="006F2280">
              <w:rPr>
                <w:color w:val="000000"/>
                <w:sz w:val="20"/>
                <w:szCs w:val="20"/>
              </w:rPr>
              <w:t>ПКЦ</w:t>
            </w:r>
            <w:r w:rsidR="006F22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D6CB665" w14:textId="77777777" w:rsidR="006F2280" w:rsidRDefault="00062C00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4.07.2021</w:t>
            </w:r>
          </w:p>
          <w:p w14:paraId="36307F45" w14:textId="72896ECD" w:rsidR="00684015" w:rsidRPr="006F2280" w:rsidRDefault="00062C00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7D8F4D4F" w14:textId="77777777" w:rsidR="00684015" w:rsidRPr="006F2280" w:rsidRDefault="0024046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D95C855" w14:textId="31A44ACC" w:rsidR="00684015" w:rsidRPr="006F2280" w:rsidRDefault="00062C00" w:rsidP="00590432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Решение о проведении выездной проверки от </w:t>
            </w:r>
            <w:r w:rsidR="006F2280">
              <w:rPr>
                <w:color w:val="000000"/>
                <w:sz w:val="20"/>
                <w:szCs w:val="20"/>
              </w:rPr>
              <w:t>«</w:t>
            </w:r>
            <w:r w:rsidRPr="006F2280">
              <w:rPr>
                <w:color w:val="000000"/>
                <w:sz w:val="20"/>
                <w:szCs w:val="20"/>
              </w:rPr>
              <w:t>09</w:t>
            </w:r>
            <w:r w:rsidR="006F2280">
              <w:rPr>
                <w:color w:val="000000"/>
                <w:sz w:val="20"/>
                <w:szCs w:val="20"/>
              </w:rPr>
              <w:t>»</w:t>
            </w:r>
            <w:r w:rsidRPr="006F2280">
              <w:rPr>
                <w:color w:val="000000"/>
                <w:sz w:val="20"/>
                <w:szCs w:val="20"/>
              </w:rPr>
              <w:t xml:space="preserve"> июля № 697/п/В</w:t>
            </w:r>
          </w:p>
        </w:tc>
        <w:tc>
          <w:tcPr>
            <w:tcW w:w="3686" w:type="dxa"/>
            <w:vAlign w:val="center"/>
          </w:tcPr>
          <w:p w14:paraId="76334FCC" w14:textId="77777777" w:rsidR="00684015" w:rsidRPr="006F2280" w:rsidRDefault="00062C00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4D57CF" w:rsidRPr="00261399" w14:paraId="10098D47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135FD25D" w14:textId="77777777" w:rsidR="004D57CF" w:rsidRPr="00261399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5E15ED2F" w14:textId="77777777" w:rsidR="004D57CF" w:rsidRPr="006F2280" w:rsidRDefault="004D57CF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0A391525" w14:textId="77777777" w:rsidR="004D57CF" w:rsidRPr="006F2280" w:rsidRDefault="004D57CF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6.06.2021       13.07.2021</w:t>
            </w:r>
          </w:p>
        </w:tc>
        <w:tc>
          <w:tcPr>
            <w:tcW w:w="2126" w:type="dxa"/>
          </w:tcPr>
          <w:p w14:paraId="0D32518D" w14:textId="77777777" w:rsidR="006F2280" w:rsidRDefault="006F2280" w:rsidP="006F228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9BB365" w14:textId="77777777" w:rsidR="006F2280" w:rsidRDefault="006F2280" w:rsidP="006F228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ECE397" w14:textId="4CFD2A2B" w:rsidR="004D57CF" w:rsidRPr="006F2280" w:rsidRDefault="006F2280" w:rsidP="006F228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D57CF"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CE3E5B4" w14:textId="77777777" w:rsidR="004D57CF" w:rsidRPr="006F2280" w:rsidRDefault="004D57CF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616/п/В от 09.06.2021</w:t>
            </w:r>
          </w:p>
        </w:tc>
        <w:tc>
          <w:tcPr>
            <w:tcW w:w="3686" w:type="dxa"/>
            <w:vAlign w:val="center"/>
          </w:tcPr>
          <w:p w14:paraId="4DF02007" w14:textId="77777777" w:rsidR="004D57CF" w:rsidRPr="006F2280" w:rsidRDefault="00005BD5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проведена. Составлены протоколы об административных правонарушениях в отношении юридического и должностного лиц по ч. 2 ст. 7.3, ч.ч. 1, 9 ст. 8.2, ст. 8.1, ст. 8.5, ст. 8.41 КоАП РФ</w:t>
            </w:r>
          </w:p>
        </w:tc>
      </w:tr>
      <w:tr w:rsidR="00D01DA5" w:rsidRPr="00261399" w14:paraId="77D29671" w14:textId="77777777" w:rsidTr="00590432">
        <w:trPr>
          <w:trHeight w:val="270"/>
        </w:trPr>
        <w:tc>
          <w:tcPr>
            <w:tcW w:w="567" w:type="dxa"/>
            <w:vAlign w:val="center"/>
          </w:tcPr>
          <w:p w14:paraId="597DA360" w14:textId="77777777" w:rsidR="00D01DA5" w:rsidRPr="00261399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3F177C3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Сибелко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Воронеж»</w:t>
            </w:r>
          </w:p>
        </w:tc>
        <w:tc>
          <w:tcPr>
            <w:tcW w:w="1560" w:type="dxa"/>
            <w:vAlign w:val="center"/>
          </w:tcPr>
          <w:p w14:paraId="218C3E2C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6.06.2021        13.07.2021</w:t>
            </w:r>
          </w:p>
        </w:tc>
        <w:tc>
          <w:tcPr>
            <w:tcW w:w="2126" w:type="dxa"/>
          </w:tcPr>
          <w:p w14:paraId="1C39D8A8" w14:textId="0C46265D" w:rsidR="00D01DA5" w:rsidRPr="006F2280" w:rsidRDefault="006F2280" w:rsidP="005904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01DA5" w:rsidRPr="006F2280">
              <w:rPr>
                <w:color w:val="000000"/>
                <w:sz w:val="20"/>
                <w:szCs w:val="20"/>
              </w:rPr>
              <w:t xml:space="preserve">Выездная, плановая </w:t>
            </w:r>
          </w:p>
        </w:tc>
        <w:tc>
          <w:tcPr>
            <w:tcW w:w="3117" w:type="dxa"/>
            <w:vAlign w:val="center"/>
          </w:tcPr>
          <w:p w14:paraId="7239611F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615/п/В от 09.06.2021</w:t>
            </w:r>
          </w:p>
        </w:tc>
        <w:tc>
          <w:tcPr>
            <w:tcW w:w="3686" w:type="dxa"/>
            <w:vAlign w:val="center"/>
          </w:tcPr>
          <w:p w14:paraId="1E4FD607" w14:textId="77777777" w:rsidR="00D01DA5" w:rsidRPr="006F2280" w:rsidRDefault="00005BD5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оверка проведена. Направлены уведомления на составление </w:t>
            </w:r>
            <w:r w:rsidRPr="006F2280">
              <w:rPr>
                <w:color w:val="000000"/>
                <w:sz w:val="20"/>
                <w:szCs w:val="20"/>
              </w:rPr>
              <w:lastRenderedPageBreak/>
              <w:t>протоколов об административных правонарушениях юридическому и должностному лицу по ч. 2 ст. 7.3, ст. 8.1, ст. 8.41 КоАП РФ.</w:t>
            </w:r>
          </w:p>
        </w:tc>
      </w:tr>
      <w:tr w:rsidR="00D01DA5" w:rsidRPr="00261399" w14:paraId="58162FDD" w14:textId="77777777" w:rsidTr="00590432">
        <w:trPr>
          <w:trHeight w:val="270"/>
        </w:trPr>
        <w:tc>
          <w:tcPr>
            <w:tcW w:w="567" w:type="dxa"/>
            <w:vAlign w:val="center"/>
          </w:tcPr>
          <w:p w14:paraId="64E26D53" w14:textId="77777777" w:rsidR="00D01DA5" w:rsidRPr="00261399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5D890828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АО «Экотехнологии»</w:t>
            </w:r>
          </w:p>
        </w:tc>
        <w:tc>
          <w:tcPr>
            <w:tcW w:w="1560" w:type="dxa"/>
            <w:vAlign w:val="center"/>
          </w:tcPr>
          <w:p w14:paraId="6D0ABBCC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6.06.2021</w:t>
            </w:r>
          </w:p>
          <w:p w14:paraId="4FD37612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14:paraId="7E657F34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6CDF8F6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617/п/В от 09.06.2021</w:t>
            </w:r>
          </w:p>
        </w:tc>
        <w:tc>
          <w:tcPr>
            <w:tcW w:w="3686" w:type="dxa"/>
            <w:vAlign w:val="center"/>
          </w:tcPr>
          <w:p w14:paraId="76D4ADA3" w14:textId="77777777" w:rsidR="00D01DA5" w:rsidRPr="006F2280" w:rsidRDefault="00005BD5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проведена.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2280">
              <w:rPr>
                <w:color w:val="000000"/>
                <w:sz w:val="20"/>
                <w:szCs w:val="20"/>
              </w:rPr>
              <w:t>Направлены уведомления на составление протоколов об административных правонарушениях юридическому и должностному лицу по ст. 8.1, ст. 8.5, ч. 1 ст. 8.2, ч. 2 ст. 8.21, ст. 8.46</w:t>
            </w:r>
            <w:r w:rsidR="00E03EC7" w:rsidRPr="006F2280">
              <w:rPr>
                <w:color w:val="000000"/>
                <w:sz w:val="20"/>
                <w:szCs w:val="20"/>
              </w:rPr>
              <w:t>, ч. 2 ст. 7.3</w:t>
            </w:r>
            <w:r w:rsidRPr="006F2280">
              <w:rPr>
                <w:color w:val="000000"/>
                <w:sz w:val="20"/>
                <w:szCs w:val="20"/>
              </w:rPr>
              <w:t xml:space="preserve"> КоАП РФ. </w:t>
            </w:r>
          </w:p>
        </w:tc>
      </w:tr>
      <w:tr w:rsidR="00D01DA5" w:rsidRPr="00261399" w14:paraId="00BA27A4" w14:textId="77777777" w:rsidTr="00590432">
        <w:trPr>
          <w:trHeight w:val="828"/>
        </w:trPr>
        <w:tc>
          <w:tcPr>
            <w:tcW w:w="567" w:type="dxa"/>
            <w:vAlign w:val="center"/>
          </w:tcPr>
          <w:p w14:paraId="66370F9E" w14:textId="77777777" w:rsidR="00D01DA5" w:rsidRPr="00261399" w:rsidRDefault="00062C00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695F1489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Продвижение»</w:t>
            </w:r>
          </w:p>
        </w:tc>
        <w:tc>
          <w:tcPr>
            <w:tcW w:w="1560" w:type="dxa"/>
            <w:vAlign w:val="center"/>
          </w:tcPr>
          <w:p w14:paraId="7FA3BA6F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1.06.2021        25.06.2021</w:t>
            </w:r>
          </w:p>
        </w:tc>
        <w:tc>
          <w:tcPr>
            <w:tcW w:w="2126" w:type="dxa"/>
            <w:vAlign w:val="center"/>
          </w:tcPr>
          <w:p w14:paraId="47343F64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Выездная, плановая </w:t>
            </w:r>
          </w:p>
        </w:tc>
        <w:tc>
          <w:tcPr>
            <w:tcW w:w="3117" w:type="dxa"/>
            <w:vAlign w:val="center"/>
          </w:tcPr>
          <w:p w14:paraId="3A70BDF7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618/п/В от 10.06.2021</w:t>
            </w:r>
          </w:p>
        </w:tc>
        <w:tc>
          <w:tcPr>
            <w:tcW w:w="3686" w:type="dxa"/>
            <w:vAlign w:val="center"/>
          </w:tcPr>
          <w:p w14:paraId="12347005" w14:textId="77777777" w:rsidR="00D01DA5" w:rsidRPr="006F2280" w:rsidRDefault="00D01DA5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проведена</w:t>
            </w:r>
            <w:r w:rsidR="009A2481" w:rsidRPr="006F2280">
              <w:rPr>
                <w:color w:val="000000"/>
                <w:sz w:val="20"/>
                <w:szCs w:val="20"/>
              </w:rPr>
              <w:t>.</w:t>
            </w:r>
            <w:r w:rsidR="00237E1C" w:rsidRPr="006F2280">
              <w:rPr>
                <w:color w:val="000000"/>
                <w:sz w:val="20"/>
                <w:szCs w:val="20"/>
              </w:rPr>
              <w:t xml:space="preserve"> </w:t>
            </w:r>
            <w:r w:rsidR="00EF7A41" w:rsidRPr="006F2280">
              <w:rPr>
                <w:color w:val="000000"/>
                <w:sz w:val="20"/>
                <w:szCs w:val="20"/>
              </w:rPr>
              <w:t xml:space="preserve">Вынесены постановления о назначении административных наказания </w:t>
            </w:r>
            <w:r w:rsidR="00237E1C" w:rsidRPr="006F2280">
              <w:rPr>
                <w:color w:val="000000"/>
                <w:sz w:val="20"/>
                <w:szCs w:val="20"/>
              </w:rPr>
              <w:t>в отношении юридического и должностного лиц по ч. 3 ст.8.37 КоАП РФ</w:t>
            </w:r>
          </w:p>
        </w:tc>
      </w:tr>
      <w:tr w:rsidR="00D01DA5" w:rsidRPr="00261399" w14:paraId="0914C9EE" w14:textId="77777777" w:rsidTr="00590432">
        <w:trPr>
          <w:trHeight w:val="345"/>
        </w:trPr>
        <w:tc>
          <w:tcPr>
            <w:tcW w:w="567" w:type="dxa"/>
            <w:vAlign w:val="center"/>
          </w:tcPr>
          <w:p w14:paraId="008F7E6C" w14:textId="77777777" w:rsidR="00D01DA5" w:rsidRPr="00261399" w:rsidRDefault="00062C00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1BF19F6C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СП «ППХ «ЗАБРОДЕНСКОЕ»</w:t>
            </w:r>
          </w:p>
        </w:tc>
        <w:tc>
          <w:tcPr>
            <w:tcW w:w="1560" w:type="dxa"/>
            <w:vAlign w:val="center"/>
          </w:tcPr>
          <w:p w14:paraId="1F7DBB54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04.06.2021 18.06.2021</w:t>
            </w:r>
          </w:p>
        </w:tc>
        <w:tc>
          <w:tcPr>
            <w:tcW w:w="2126" w:type="dxa"/>
            <w:vAlign w:val="center"/>
          </w:tcPr>
          <w:p w14:paraId="35883C7A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4684E3EE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603/в/В от «02» июня 2021</w:t>
            </w:r>
          </w:p>
        </w:tc>
        <w:tc>
          <w:tcPr>
            <w:tcW w:w="3686" w:type="dxa"/>
            <w:vAlign w:val="center"/>
          </w:tcPr>
          <w:p w14:paraId="73290E41" w14:textId="77777777" w:rsidR="00D01DA5" w:rsidRPr="006F2280" w:rsidRDefault="00D01DA5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 завершена. Направлено уведомление о времени и месте составления протокола об административном правонарушении по ч. 1 ст. 19.5 КоАП РФ</w:t>
            </w:r>
          </w:p>
        </w:tc>
      </w:tr>
      <w:tr w:rsidR="00D01DA5" w:rsidRPr="00261399" w14:paraId="3BC73177" w14:textId="77777777" w:rsidTr="00590432">
        <w:trPr>
          <w:trHeight w:val="345"/>
        </w:trPr>
        <w:tc>
          <w:tcPr>
            <w:tcW w:w="567" w:type="dxa"/>
            <w:vAlign w:val="center"/>
          </w:tcPr>
          <w:p w14:paraId="7D935BBD" w14:textId="77777777" w:rsidR="00D01DA5" w:rsidRPr="00261399" w:rsidRDefault="00062C00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19336F47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6540B5F5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15.06.2021      12.07.2021     </w:t>
            </w:r>
          </w:p>
        </w:tc>
        <w:tc>
          <w:tcPr>
            <w:tcW w:w="2126" w:type="dxa"/>
            <w:vAlign w:val="center"/>
          </w:tcPr>
          <w:p w14:paraId="7E91568F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28B2B4FF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иказ № 605/в/В от 04.06.2021</w:t>
            </w:r>
          </w:p>
        </w:tc>
        <w:tc>
          <w:tcPr>
            <w:tcW w:w="3686" w:type="dxa"/>
            <w:vAlign w:val="center"/>
          </w:tcPr>
          <w:p w14:paraId="6AD656A7" w14:textId="77777777" w:rsidR="00D01DA5" w:rsidRPr="006F2280" w:rsidRDefault="00D01DA5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роверка</w:t>
            </w:r>
            <w:r w:rsidR="00A919DE" w:rsidRPr="006F2280">
              <w:rPr>
                <w:color w:val="000000"/>
                <w:sz w:val="20"/>
                <w:szCs w:val="20"/>
              </w:rPr>
              <w:t xml:space="preserve"> проведена.</w:t>
            </w:r>
            <w:r w:rsidR="00E15DCF" w:rsidRPr="006F2280">
              <w:rPr>
                <w:color w:val="000000"/>
                <w:sz w:val="20"/>
                <w:szCs w:val="20"/>
              </w:rPr>
              <w:t xml:space="preserve"> Юридическое лицо ООО «Донской карьер» и должностное лицо вызваны на составление протоколов об административных правонарушениях по ч. 1 ст. 7.3, ч. 1 ст. 8.42, ст. 8.46 КоАП РФ</w:t>
            </w:r>
          </w:p>
        </w:tc>
      </w:tr>
      <w:tr w:rsidR="00D01DA5" w:rsidRPr="00261399" w14:paraId="7503BF08" w14:textId="77777777" w:rsidTr="00590432">
        <w:trPr>
          <w:trHeight w:val="116"/>
        </w:trPr>
        <w:tc>
          <w:tcPr>
            <w:tcW w:w="567" w:type="dxa"/>
            <w:vAlign w:val="center"/>
          </w:tcPr>
          <w:p w14:paraId="63C1722D" w14:textId="77777777" w:rsidR="00D01DA5" w:rsidRPr="00261399" w:rsidRDefault="00062C00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0F462149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077A771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3.04.2021</w:t>
            </w:r>
          </w:p>
          <w:p w14:paraId="595F5D2F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2126" w:type="dxa"/>
            <w:vAlign w:val="center"/>
          </w:tcPr>
          <w:p w14:paraId="3A86CAB0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601A8A04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686" w:type="dxa"/>
            <w:vAlign w:val="center"/>
          </w:tcPr>
          <w:p w14:paraId="752DB19D" w14:textId="77777777" w:rsidR="00D01DA5" w:rsidRPr="006F2280" w:rsidRDefault="00E15DCF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  <w:r w:rsidR="00EF7A41" w:rsidRPr="006F2280">
              <w:rPr>
                <w:color w:val="000000"/>
                <w:sz w:val="20"/>
                <w:szCs w:val="20"/>
              </w:rPr>
              <w:t>Вынесено постановление о назначении административного наказания</w:t>
            </w:r>
            <w:r w:rsidR="00D01DA5" w:rsidRPr="006F2280">
              <w:rPr>
                <w:color w:val="000000"/>
                <w:sz w:val="20"/>
                <w:szCs w:val="20"/>
              </w:rPr>
              <w:t xml:space="preserve"> по ч. 1 ст. 8.42 КоАП РФ</w:t>
            </w:r>
            <w:r w:rsidRPr="006F2280">
              <w:rPr>
                <w:color w:val="000000"/>
                <w:sz w:val="20"/>
                <w:szCs w:val="20"/>
              </w:rPr>
              <w:t xml:space="preserve"> в отношении юридического лица ООО «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01DA5" w:rsidRPr="00261399" w14:paraId="791E6E27" w14:textId="77777777" w:rsidTr="00590432">
        <w:trPr>
          <w:trHeight w:val="116"/>
        </w:trPr>
        <w:tc>
          <w:tcPr>
            <w:tcW w:w="567" w:type="dxa"/>
            <w:vAlign w:val="center"/>
          </w:tcPr>
          <w:p w14:paraId="2BC47E6F" w14:textId="77777777" w:rsidR="00D01DA5" w:rsidRPr="00261399" w:rsidRDefault="00146C3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2C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2C332ACA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41FD3F48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6.04.2021</w:t>
            </w:r>
          </w:p>
          <w:p w14:paraId="2B7173F7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3A7A9728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C05BDDD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686" w:type="dxa"/>
            <w:vAlign w:val="center"/>
          </w:tcPr>
          <w:p w14:paraId="53518314" w14:textId="77777777" w:rsidR="00D01DA5" w:rsidRPr="006F2280" w:rsidRDefault="00D01DA5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едено. Юридическое лицо – ООО «СХП имени Мичурина» вызвано на составление протокола об административном правонару</w:t>
            </w:r>
            <w:r w:rsidR="00237E1C" w:rsidRPr="006F2280">
              <w:rPr>
                <w:color w:val="000000"/>
                <w:sz w:val="20"/>
                <w:szCs w:val="20"/>
              </w:rPr>
              <w:t xml:space="preserve">шении по ч. </w:t>
            </w:r>
            <w:r w:rsidRPr="006F2280">
              <w:rPr>
                <w:color w:val="000000"/>
                <w:sz w:val="20"/>
                <w:szCs w:val="20"/>
              </w:rPr>
              <w:t>1 ст. 8.2, ст. 19.7 КоАП РФ</w:t>
            </w:r>
          </w:p>
        </w:tc>
      </w:tr>
      <w:tr w:rsidR="00D01DA5" w:rsidRPr="00261399" w14:paraId="0DB9B6D1" w14:textId="77777777" w:rsidTr="00590432">
        <w:trPr>
          <w:trHeight w:val="305"/>
        </w:trPr>
        <w:tc>
          <w:tcPr>
            <w:tcW w:w="567" w:type="dxa"/>
            <w:vAlign w:val="center"/>
          </w:tcPr>
          <w:p w14:paraId="1F74D0D8" w14:textId="77777777" w:rsidR="00D01DA5" w:rsidRPr="00261399" w:rsidRDefault="00146C3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2C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5F7CBFEA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4FDB5EDB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3.05.2021</w:t>
            </w:r>
          </w:p>
          <w:p w14:paraId="2DD2D226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0BD4C670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7CCD66DD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6EF0249E" w14:textId="77777777" w:rsidR="00D01DA5" w:rsidRPr="006F2280" w:rsidRDefault="00D01DA5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едено. Юридическое лицо ООО «АГРОЭКО-ВОРОНЕЖ» вызвано на составление протокола об административном правонарушении по ст. 8.1</w:t>
            </w:r>
          </w:p>
        </w:tc>
      </w:tr>
      <w:tr w:rsidR="00D01DA5" w:rsidRPr="00261399" w14:paraId="5695A00D" w14:textId="77777777" w:rsidTr="00590432">
        <w:trPr>
          <w:trHeight w:val="458"/>
        </w:trPr>
        <w:tc>
          <w:tcPr>
            <w:tcW w:w="567" w:type="dxa"/>
            <w:vAlign w:val="center"/>
          </w:tcPr>
          <w:p w14:paraId="28A71551" w14:textId="77777777" w:rsidR="00D01DA5" w:rsidRPr="00261399" w:rsidRDefault="00146C3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2C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2CE99068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1755A04E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3.05.2021</w:t>
            </w:r>
          </w:p>
          <w:p w14:paraId="4AF37E7E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7A487D6A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A003CF3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</w:t>
            </w:r>
            <w:r w:rsidRPr="006F2280">
              <w:rPr>
                <w:color w:val="000000"/>
                <w:sz w:val="20"/>
                <w:szCs w:val="20"/>
              </w:rPr>
              <w:lastRenderedPageBreak/>
              <w:t>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062F106C" w14:textId="77777777" w:rsidR="00D01DA5" w:rsidRPr="006F2280" w:rsidRDefault="00D01DA5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lastRenderedPageBreak/>
              <w:t xml:space="preserve">Расследование проведено. Юридическое лицо ООО «АГРОЭКО-ЮГ» вызвано на составление протокола </w:t>
            </w:r>
            <w:r w:rsidRPr="006F2280">
              <w:rPr>
                <w:color w:val="000000"/>
                <w:sz w:val="20"/>
                <w:szCs w:val="20"/>
              </w:rPr>
              <w:lastRenderedPageBreak/>
              <w:t>об административном правонарушении по ст. 8.1</w:t>
            </w:r>
          </w:p>
        </w:tc>
      </w:tr>
      <w:tr w:rsidR="00D01DA5" w:rsidRPr="00261399" w14:paraId="7B410812" w14:textId="77777777" w:rsidTr="00590432">
        <w:trPr>
          <w:trHeight w:val="578"/>
        </w:trPr>
        <w:tc>
          <w:tcPr>
            <w:tcW w:w="567" w:type="dxa"/>
            <w:vAlign w:val="center"/>
          </w:tcPr>
          <w:p w14:paraId="452A01FE" w14:textId="77777777" w:rsidR="00D01DA5" w:rsidRPr="00261399" w:rsidRDefault="00146C3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062C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79B3CFE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197FE6AB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8.05.2021</w:t>
            </w:r>
          </w:p>
          <w:p w14:paraId="5AC0F47A" w14:textId="77777777" w:rsidR="00D01DA5" w:rsidRPr="006F2280" w:rsidRDefault="00D01DA5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14:paraId="376FDBAA" w14:textId="77777777" w:rsidR="00D01DA5" w:rsidRPr="006F2280" w:rsidRDefault="00D01DA5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594ADF73" w14:textId="77777777" w:rsidR="00D01DA5" w:rsidRPr="006F2280" w:rsidRDefault="00D01DA5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05.2021</w:t>
            </w:r>
            <w:r w:rsidR="009A2481" w:rsidRPr="006F2280">
              <w:rPr>
                <w:color w:val="000000"/>
                <w:sz w:val="20"/>
                <w:szCs w:val="20"/>
              </w:rPr>
              <w:t>, определение о продлении административного расследования</w:t>
            </w:r>
          </w:p>
        </w:tc>
        <w:tc>
          <w:tcPr>
            <w:tcW w:w="3686" w:type="dxa"/>
            <w:vAlign w:val="center"/>
          </w:tcPr>
          <w:p w14:paraId="286B1EB0" w14:textId="77777777" w:rsidR="00D01DA5" w:rsidRPr="006F2280" w:rsidRDefault="00D01DA5" w:rsidP="0059043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850C99" w14:textId="77777777" w:rsidR="00D01DA5" w:rsidRPr="006F2280" w:rsidRDefault="00D01DA5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261399" w14:paraId="7F96758A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08DF871D" w14:textId="77777777" w:rsidR="00A919DE" w:rsidRPr="00261399" w:rsidRDefault="00146C3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2C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024F1EA8" w14:textId="77777777" w:rsidR="00A919DE" w:rsidRPr="006F2280" w:rsidRDefault="00A919DE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Воронежская бумага»</w:t>
            </w:r>
          </w:p>
        </w:tc>
        <w:tc>
          <w:tcPr>
            <w:tcW w:w="1560" w:type="dxa"/>
            <w:vAlign w:val="center"/>
          </w:tcPr>
          <w:p w14:paraId="3057D292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30.06.2021   </w:t>
            </w:r>
          </w:p>
          <w:p w14:paraId="34360615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29.07.2021</w:t>
            </w:r>
          </w:p>
        </w:tc>
        <w:tc>
          <w:tcPr>
            <w:tcW w:w="2126" w:type="dxa"/>
            <w:vAlign w:val="center"/>
          </w:tcPr>
          <w:p w14:paraId="17941259" w14:textId="77777777" w:rsidR="00A919DE" w:rsidRPr="006F2280" w:rsidRDefault="00A919DE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6909515" w14:textId="77777777" w:rsidR="00A919DE" w:rsidRPr="006F2280" w:rsidRDefault="00A919DE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30.06.2021</w:t>
            </w:r>
          </w:p>
        </w:tc>
        <w:tc>
          <w:tcPr>
            <w:tcW w:w="3686" w:type="dxa"/>
            <w:vAlign w:val="center"/>
          </w:tcPr>
          <w:p w14:paraId="13B41BAD" w14:textId="77777777" w:rsidR="00A919DE" w:rsidRPr="006F2280" w:rsidRDefault="00A919DE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261399" w14:paraId="6CB236DD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4A282A17" w14:textId="77777777" w:rsidR="00A919DE" w:rsidRPr="00261399" w:rsidRDefault="00146C32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2C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01E3910C" w14:textId="77777777" w:rsidR="00A919DE" w:rsidRPr="006F2280" w:rsidRDefault="00A919DE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24020ED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08.07.2021</w:t>
            </w:r>
          </w:p>
          <w:p w14:paraId="413BD3FB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06.08.2021</w:t>
            </w:r>
          </w:p>
          <w:p w14:paraId="2F401149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E3F3D6" w14:textId="77777777" w:rsidR="00A919DE" w:rsidRPr="006F2280" w:rsidRDefault="00A919DE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F0E3C2D" w14:textId="77777777" w:rsidR="00A919DE" w:rsidRPr="006F2280" w:rsidRDefault="00A919DE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686" w:type="dxa"/>
            <w:vAlign w:val="center"/>
          </w:tcPr>
          <w:p w14:paraId="30273F40" w14:textId="77777777" w:rsidR="00A919DE" w:rsidRPr="006F2280" w:rsidRDefault="00A919DE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261399" w14:paraId="289DF9BD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0BEFBA78" w14:textId="77777777" w:rsidR="00A919DE" w:rsidRPr="00261399" w:rsidRDefault="00062C00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06D13C94" w14:textId="77777777" w:rsidR="00A919DE" w:rsidRPr="006F2280" w:rsidRDefault="00A919DE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Гниловского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240DA8F9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07.07.2021</w:t>
            </w:r>
          </w:p>
          <w:p w14:paraId="3B181C91" w14:textId="77777777" w:rsidR="00A919DE" w:rsidRPr="006F2280" w:rsidRDefault="00A919DE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2126" w:type="dxa"/>
            <w:vAlign w:val="center"/>
          </w:tcPr>
          <w:p w14:paraId="270CC4CA" w14:textId="77777777" w:rsidR="00A919DE" w:rsidRPr="006F2280" w:rsidRDefault="00A919DE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FE63241" w14:textId="77777777" w:rsidR="00A919DE" w:rsidRPr="006F2280" w:rsidRDefault="00A919DE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686" w:type="dxa"/>
            <w:vAlign w:val="center"/>
          </w:tcPr>
          <w:p w14:paraId="2D22BC49" w14:textId="77777777" w:rsidR="00A919DE" w:rsidRPr="006F2280" w:rsidRDefault="00A919DE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000AB" w:rsidRPr="00261399" w14:paraId="0EF392F4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1C98267F" w14:textId="77777777" w:rsid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14098ABD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F2280">
              <w:rPr>
                <w:color w:val="000000"/>
                <w:sz w:val="20"/>
                <w:szCs w:val="20"/>
              </w:rPr>
              <w:t>ООО "СУ-2" г. Воронеж</w:t>
            </w:r>
          </w:p>
        </w:tc>
        <w:tc>
          <w:tcPr>
            <w:tcW w:w="1560" w:type="dxa"/>
            <w:vAlign w:val="center"/>
          </w:tcPr>
          <w:p w14:paraId="22EC31FF" w14:textId="77777777" w:rsid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07.07.2021</w:t>
            </w:r>
          </w:p>
          <w:p w14:paraId="4D1C3BC4" w14:textId="740C9CE7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06.08.2021</w:t>
            </w:r>
          </w:p>
        </w:tc>
        <w:tc>
          <w:tcPr>
            <w:tcW w:w="2126" w:type="dxa"/>
            <w:vAlign w:val="center"/>
          </w:tcPr>
          <w:p w14:paraId="4F2DB681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7BF46B6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686" w:type="dxa"/>
            <w:vAlign w:val="center"/>
          </w:tcPr>
          <w:p w14:paraId="70087168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000AB" w:rsidRPr="00261399" w14:paraId="4EB0C838" w14:textId="77777777" w:rsidTr="00590432">
        <w:trPr>
          <w:trHeight w:val="385"/>
        </w:trPr>
        <w:tc>
          <w:tcPr>
            <w:tcW w:w="15451" w:type="dxa"/>
            <w:gridSpan w:val="6"/>
            <w:vAlign w:val="center"/>
          </w:tcPr>
          <w:p w14:paraId="5A461C19" w14:textId="02A4066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Курская область </w:t>
            </w:r>
          </w:p>
        </w:tc>
      </w:tr>
      <w:bookmarkEnd w:id="0"/>
      <w:tr w:rsidR="00E000AB" w:rsidRPr="003E4A5D" w14:paraId="498184A6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0841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5C03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КМП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B3FC" w14:textId="5315A1B6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01.07.202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9CAB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28F5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Мясоперерабатывающий завод 38-0146-001560-П I Среднего риска Приказ (распоряжение) о проведении проверки № 683/п/К от 25.06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1ADF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tr w:rsidR="00E000AB" w:rsidRPr="003E4A5D" w14:paraId="4CFAE0CF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B185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ED4B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АО "ХАРТМАНН-РУ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3601" w14:textId="7FE9B501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01.07.202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A373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3982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Объект по производству литой картонной тары 38-0146-001091-П III Среднего риска Приказ (распоряжение) о проведении проверки № 682/п/К от 25.06.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1C0C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tr w:rsidR="00E000AB" w:rsidRPr="003E4A5D" w14:paraId="5F5EB460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46FB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E699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4622" w14:textId="5B487D0E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85097" w:rsidRPr="006F228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1.07.202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7C4B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F920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"Троицкий свинокомплекс" Площадка №2 Доращивание 38-0146-001734-П I Значительного риска Приказ (распоряжение) о проведении проверки № 657/п/К от 24.06.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1D17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tr w:rsidR="00E000AB" w:rsidRPr="003E4A5D" w14:paraId="1EB03C31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A97B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1" w:name="_Hlk77607198"/>
            <w:r w:rsidRPr="00E000A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AF06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3CC4" w14:textId="402317C4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01.07.202</w:t>
            </w:r>
            <w:r w:rsidR="00E85097" w:rsidRPr="006F2280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FEE6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9347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Платавский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свинокомплекс": Площадка №1 Репродуктор 38-0146-001580-П I Значительного риска Приказ (распоряжение) о проведении проверки № 655/п/К от 24.06.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B67B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tr w:rsidR="00E000AB" w:rsidRPr="003E4A5D" w14:paraId="5D734AD8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DD6B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45DC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E9A8" w14:textId="27A8BB19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01.07.202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989E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9CEC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Машкинский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свинокомплекс" 38-0146-001770-П I Значительного риска Приказ (распоряжение) о проведении проверки № 660/п/К от 24.06.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D410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tr w:rsidR="00E000AB" w:rsidRPr="003E4A5D" w14:paraId="4EA61BB9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2ED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AB7F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1955" w14:textId="1C18968C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01.07.202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7E76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51A2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Платавский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свинокомплекс": Площадка №2,3 Доращивание, Откорм 38-0146-001733-П I Значительного риска Приказ (распоряжение) о проведении проверки № 659/п/К от 24.06.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6262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tr w:rsidR="00E000AB" w:rsidRPr="003E4A5D" w14:paraId="30B26199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650B" w14:textId="77777777" w:rsidR="00E000AB" w:rsidRPr="00E000AB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32DD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EFEC" w14:textId="15DC94ED" w:rsidR="00E000AB" w:rsidRPr="006F2280" w:rsidRDefault="00E000AB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 xml:space="preserve"> 01.07.2021</w:t>
            </w: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br/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0DF2" w14:textId="77777777" w:rsidR="00E000AB" w:rsidRPr="006F2280" w:rsidRDefault="00E000AB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D541" w14:textId="77777777" w:rsidR="00E000AB" w:rsidRPr="006F2280" w:rsidRDefault="00E000AB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Старогородский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свинокомплекс" 38-0146-001568-П I Значительного риска Приказ (распоряжение) о проведении проверки № 654/п/К от 24.06.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FE5F" w14:textId="77777777" w:rsidR="00E000AB" w:rsidRPr="006F2280" w:rsidRDefault="00E000AB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тменена приказом ЦЧМУР № 163 от 12.07.2021</w:t>
            </w:r>
          </w:p>
        </w:tc>
      </w:tr>
      <w:bookmarkEnd w:id="1"/>
      <w:tr w:rsidR="00E85097" w:rsidRPr="00261399" w14:paraId="783E0FD7" w14:textId="77777777" w:rsidTr="00590432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8D64" w14:textId="22B47976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E85097" w:rsidRPr="00E000AB" w14:paraId="67260EA5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671B" w14:textId="3ED21177" w:rsidR="00E85097" w:rsidRPr="00E000AB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2" w:name="_Hlk77607503"/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664E" w14:textId="074E60F8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Муниципальное унитарное предприятие «Валуйское многоотраслевое объединение городского коммунального хозяйства» Валуйского городского округа, ИНН 3126010475, ОГРН 1023102159915 (объект: Полигон ТКО г. Валуйки, II категория, код объекта: 14-0131-00142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C6C9" w14:textId="77777777" w:rsidR="00E85097" w:rsidRPr="006F2280" w:rsidRDefault="00E85097" w:rsidP="00590432">
            <w:pPr>
              <w:rPr>
                <w:sz w:val="20"/>
                <w:szCs w:val="20"/>
              </w:rPr>
            </w:pPr>
          </w:p>
          <w:p w14:paraId="1DD8EBCE" w14:textId="77777777" w:rsidR="00E85097" w:rsidRPr="006F2280" w:rsidRDefault="00E85097" w:rsidP="00590432">
            <w:pPr>
              <w:rPr>
                <w:sz w:val="20"/>
                <w:szCs w:val="20"/>
              </w:rPr>
            </w:pPr>
          </w:p>
          <w:p w14:paraId="06617C9B" w14:textId="115DA0A8" w:rsidR="00E85097" w:rsidRPr="006F2280" w:rsidRDefault="00E85097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sz w:val="20"/>
                <w:szCs w:val="20"/>
              </w:rPr>
              <w:t>20.07.2021 02</w:t>
            </w:r>
            <w:r w:rsidRPr="006F2280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8864" w14:textId="77777777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</w:p>
          <w:p w14:paraId="6489F795" w14:textId="77777777" w:rsidR="00590432" w:rsidRPr="006F2280" w:rsidRDefault="00590432" w:rsidP="0059043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C4DC31" w14:textId="77777777" w:rsidR="00590432" w:rsidRPr="006F2280" w:rsidRDefault="00590432" w:rsidP="0059043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F5F79C" w14:textId="1BEBFFE6" w:rsidR="00E85097" w:rsidRPr="006F2280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D211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0064DFD7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5006E676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4B290971" w14:textId="38EBFAF2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шение от 14.07.2021 № 711/п/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11DD" w14:textId="4D39DDEC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жидает проведения</w:t>
            </w:r>
          </w:p>
        </w:tc>
      </w:tr>
      <w:bookmarkEnd w:id="2"/>
      <w:tr w:rsidR="00E85097" w:rsidRPr="00E000AB" w14:paraId="1BD9A224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B519" w14:textId="40039661" w:rsidR="00E85097" w:rsidRPr="00E000AB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4A30" w14:textId="64ACD370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6F2280">
              <w:rPr>
                <w:sz w:val="20"/>
                <w:szCs w:val="20"/>
              </w:rPr>
              <w:t>Приосколье</w:t>
            </w:r>
            <w:proofErr w:type="spellEnd"/>
            <w:r w:rsidRPr="006F2280">
              <w:rPr>
                <w:sz w:val="20"/>
                <w:szCs w:val="20"/>
              </w:rPr>
              <w:t>» ИНН 3123100360, ОГРН 103310703388, (объект: Площадка откорма «</w:t>
            </w:r>
            <w:proofErr w:type="spellStart"/>
            <w:r w:rsidRPr="006F2280">
              <w:rPr>
                <w:sz w:val="20"/>
                <w:szCs w:val="20"/>
              </w:rPr>
              <w:t>Погромец</w:t>
            </w:r>
            <w:proofErr w:type="spellEnd"/>
            <w:r w:rsidRPr="006F2280">
              <w:rPr>
                <w:sz w:val="20"/>
                <w:szCs w:val="20"/>
              </w:rPr>
              <w:t>», код объекта: 14-0131-000310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579" w14:textId="77777777" w:rsidR="00E85097" w:rsidRPr="006F2280" w:rsidRDefault="00E85097" w:rsidP="00590432">
            <w:pPr>
              <w:rPr>
                <w:sz w:val="20"/>
                <w:szCs w:val="20"/>
              </w:rPr>
            </w:pPr>
          </w:p>
          <w:p w14:paraId="6506DF90" w14:textId="7F6F705B" w:rsidR="00E85097" w:rsidRPr="006F2280" w:rsidRDefault="00E85097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BBF8" w14:textId="77777777" w:rsidR="00590432" w:rsidRPr="006F2280" w:rsidRDefault="00590432" w:rsidP="00590432">
            <w:pPr>
              <w:widowControl w:val="0"/>
              <w:rPr>
                <w:sz w:val="20"/>
                <w:szCs w:val="20"/>
              </w:rPr>
            </w:pPr>
          </w:p>
          <w:p w14:paraId="53BB8621" w14:textId="1DEAB815" w:rsidR="00E85097" w:rsidRPr="006F2280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CF1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5C1592A1" w14:textId="5B5EEA7D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шение от 14.07.2021 № 712/п/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00E1" w14:textId="1D9D335E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жидает проведения</w:t>
            </w:r>
          </w:p>
        </w:tc>
      </w:tr>
      <w:tr w:rsidR="00E85097" w:rsidRPr="00E000AB" w14:paraId="1140F280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EFDC" w14:textId="32C85ABE" w:rsidR="00E85097" w:rsidRPr="00E000AB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7EB" w14:textId="4B4DEA56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6F2280">
              <w:rPr>
                <w:sz w:val="20"/>
                <w:szCs w:val="20"/>
              </w:rPr>
              <w:t>АгроФуд</w:t>
            </w:r>
            <w:proofErr w:type="spellEnd"/>
            <w:r w:rsidRPr="006F2280">
              <w:rPr>
                <w:sz w:val="20"/>
                <w:szCs w:val="20"/>
              </w:rPr>
              <w:t>» ИНН 3127015363, ОГРН 116312308280, (объект: промплощадка, код объекта: 14-0131-001647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1BE" w14:textId="77777777" w:rsidR="00E85097" w:rsidRPr="006F2280" w:rsidRDefault="00E85097" w:rsidP="00590432">
            <w:pPr>
              <w:rPr>
                <w:sz w:val="20"/>
                <w:szCs w:val="20"/>
              </w:rPr>
            </w:pPr>
          </w:p>
          <w:p w14:paraId="2105F04E" w14:textId="4DDCCF39" w:rsidR="00E85097" w:rsidRPr="006F2280" w:rsidRDefault="00E85097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FB79" w14:textId="77777777" w:rsidR="00590432" w:rsidRPr="006F2280" w:rsidRDefault="00590432" w:rsidP="0059043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BE0A112" w14:textId="19961A48" w:rsidR="00E85097" w:rsidRPr="006F2280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FDD1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73902D57" w14:textId="6D1C248E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шение от 14.07.2021 № 710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61E8" w14:textId="2DF63CB9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жидает проведения</w:t>
            </w:r>
          </w:p>
        </w:tc>
      </w:tr>
      <w:tr w:rsidR="00E85097" w:rsidRPr="00E000AB" w14:paraId="4490381D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DDAA" w14:textId="5A845B26" w:rsidR="00E85097" w:rsidRPr="00E000AB" w:rsidRDefault="00E8509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68F9" w14:textId="22A9A7C2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Общество с ограниченной ответственностью «Бизнес </w:t>
            </w:r>
            <w:proofErr w:type="spellStart"/>
            <w:r w:rsidRPr="006F2280">
              <w:rPr>
                <w:sz w:val="20"/>
                <w:szCs w:val="20"/>
              </w:rPr>
              <w:t>фуд</w:t>
            </w:r>
            <w:proofErr w:type="spellEnd"/>
            <w:r w:rsidRPr="006F2280">
              <w:rPr>
                <w:sz w:val="20"/>
                <w:szCs w:val="20"/>
              </w:rPr>
              <w:t xml:space="preserve"> сфера» (ООО «Бизнес </w:t>
            </w:r>
            <w:proofErr w:type="spellStart"/>
            <w:r w:rsidRPr="006F2280">
              <w:rPr>
                <w:sz w:val="20"/>
                <w:szCs w:val="20"/>
              </w:rPr>
              <w:t>фуд</w:t>
            </w:r>
            <w:proofErr w:type="spellEnd"/>
            <w:r w:rsidRPr="006F2280">
              <w:rPr>
                <w:sz w:val="20"/>
                <w:szCs w:val="20"/>
              </w:rPr>
              <w:t xml:space="preserve"> сфера»), ИНН 3123427599, ОГРН 1173123042762, Обособленное подразделение "Производственное объединение" код объекта: 14-0131-000413-П. Обособленное подразделение «Тихая сосна», код объекта: 14-</w:t>
            </w:r>
            <w:r w:rsidRPr="006F2280">
              <w:rPr>
                <w:sz w:val="20"/>
                <w:szCs w:val="20"/>
              </w:rPr>
              <w:lastRenderedPageBreak/>
              <w:t>0131-000781-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86FB" w14:textId="77777777" w:rsidR="00E85097" w:rsidRPr="006F2280" w:rsidRDefault="00E85097" w:rsidP="00590432">
            <w:pPr>
              <w:rPr>
                <w:sz w:val="20"/>
                <w:szCs w:val="20"/>
              </w:rPr>
            </w:pPr>
          </w:p>
          <w:p w14:paraId="5976E45C" w14:textId="3A2102CE" w:rsidR="00E85097" w:rsidRPr="006F2280" w:rsidRDefault="00E85097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A7CC" w14:textId="77777777" w:rsidR="00590432" w:rsidRPr="006F2280" w:rsidRDefault="00590432" w:rsidP="0059043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10C43" w14:textId="77777777" w:rsidR="00590432" w:rsidRPr="006F2280" w:rsidRDefault="00590432" w:rsidP="0059043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1237756" w14:textId="23E6309D" w:rsidR="00E85097" w:rsidRPr="006F2280" w:rsidRDefault="00590432" w:rsidP="00590432">
            <w:pPr>
              <w:widowControl w:val="0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   </w:t>
            </w:r>
            <w:r w:rsidR="00E85097" w:rsidRPr="006F2280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3CC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6CBA0B16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45A52F80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  <w:p w14:paraId="08A5F6E3" w14:textId="38483850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Решение от 14.07.2021 № 709/п/Б/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15E" w14:textId="00FF088A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жидает проведения</w:t>
            </w:r>
          </w:p>
        </w:tc>
      </w:tr>
      <w:tr w:rsidR="00E85097" w:rsidRPr="00E000AB" w14:paraId="0BBD28A5" w14:textId="77777777" w:rsidTr="00590432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3385" w14:textId="4D8E0206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Липецкая область </w:t>
            </w:r>
          </w:p>
        </w:tc>
      </w:tr>
      <w:tr w:rsidR="00E85097" w:rsidRPr="00E000AB" w14:paraId="6A213AB7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A35" w14:textId="5380CEFF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C0822" w14:textId="77777777" w:rsidR="00590432" w:rsidRPr="006F2280" w:rsidRDefault="00590432" w:rsidP="00590432">
            <w:pPr>
              <w:widowControl w:val="0"/>
              <w:tabs>
                <w:tab w:val="left" w:pos="3514"/>
              </w:tabs>
              <w:rPr>
                <w:sz w:val="20"/>
                <w:szCs w:val="20"/>
              </w:rPr>
            </w:pPr>
          </w:p>
          <w:p w14:paraId="3C1F931F" w14:textId="6CBDFDAB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ГУП «</w:t>
            </w:r>
            <w:proofErr w:type="spellStart"/>
            <w:r w:rsidRPr="006F2280">
              <w:rPr>
                <w:sz w:val="20"/>
                <w:szCs w:val="20"/>
              </w:rPr>
              <w:t>Липецкоблводоканал</w:t>
            </w:r>
            <w:proofErr w:type="spellEnd"/>
            <w:r w:rsidRPr="006F228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CA2E8" w14:textId="4DCC9BAA" w:rsidR="006F2280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01.07.2021</w:t>
            </w:r>
          </w:p>
          <w:p w14:paraId="225BED5F" w14:textId="3D7C9675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E1893" w14:textId="5C019118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83A3B" w14:textId="77777777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иказ от 24.06.2021 </w:t>
            </w:r>
          </w:p>
          <w:p w14:paraId="20F188AF" w14:textId="794ED494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№ 675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DC6" w14:textId="603E283A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Отменена в соответствии с приказом Центрально-Черноземного межрегионального управления Росприроднадзора от 12.07.2021 № 163 </w:t>
            </w:r>
          </w:p>
        </w:tc>
      </w:tr>
      <w:tr w:rsidR="00E85097" w:rsidRPr="00E000AB" w14:paraId="4C955857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52C2" w14:textId="4B9A19A7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392CD" w14:textId="71D6FAAD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Опытная станция КВ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B40B2" w14:textId="6FA4EE34" w:rsidR="006F2280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06.07.2021</w:t>
            </w:r>
          </w:p>
          <w:p w14:paraId="30539066" w14:textId="255329B8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76F4D" w14:textId="59D4D479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81500" w14:textId="77777777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иказ от 24.06.2021 </w:t>
            </w:r>
          </w:p>
          <w:p w14:paraId="33D59312" w14:textId="667A822E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№ 676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F8ED" w14:textId="04E10F1B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Отменена в соответствии с приказом Центрально-Черноземного межрегионального управления Росприроднадзора от 12.07.2021 № 163</w:t>
            </w:r>
          </w:p>
        </w:tc>
      </w:tr>
      <w:tr w:rsidR="00E85097" w:rsidRPr="00E000AB" w14:paraId="5501BBCC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1977" w14:textId="490D43F8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5DE39" w14:textId="35FD621F" w:rsidR="00E85097" w:rsidRPr="006F2280" w:rsidRDefault="006F2280" w:rsidP="006F2280">
            <w:pPr>
              <w:widowControl w:val="0"/>
              <w:tabs>
                <w:tab w:val="left" w:pos="3514"/>
              </w:tabs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           </w:t>
            </w:r>
            <w:r w:rsidR="00E85097" w:rsidRPr="006F2280">
              <w:rPr>
                <w:color w:val="000000"/>
                <w:sz w:val="20"/>
                <w:szCs w:val="20"/>
              </w:rPr>
              <w:t>ОГУП «</w:t>
            </w:r>
            <w:proofErr w:type="spellStart"/>
            <w:r w:rsidR="00E85097" w:rsidRPr="006F2280">
              <w:rPr>
                <w:color w:val="000000"/>
                <w:sz w:val="20"/>
                <w:szCs w:val="20"/>
              </w:rPr>
              <w:t>Липецкоблводоканал</w:t>
            </w:r>
            <w:proofErr w:type="spellEnd"/>
            <w:r w:rsidR="00E85097" w:rsidRPr="006F22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5A00F" w14:textId="02742FD2" w:rsidR="006F2280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7.06.2021</w:t>
            </w:r>
          </w:p>
          <w:p w14:paraId="724AEB13" w14:textId="3E5B32B4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924D9" w14:textId="7B3D2EE0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C4660" w14:textId="77777777" w:rsidR="00E85097" w:rsidRPr="006F2280" w:rsidRDefault="00E85097" w:rsidP="00590432">
            <w:pPr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иказ от 10.06.2021 </w:t>
            </w:r>
          </w:p>
          <w:p w14:paraId="287776DE" w14:textId="2464CC95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№ 619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5C6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A17FAEB" w14:textId="60C68802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Акт о невозможности проведения проверки в связи с реорганизацией ОГУП «</w:t>
            </w:r>
            <w:proofErr w:type="spellStart"/>
            <w:r w:rsidRPr="006F2280">
              <w:rPr>
                <w:sz w:val="20"/>
                <w:szCs w:val="20"/>
              </w:rPr>
              <w:t>Липецкоблводоканал</w:t>
            </w:r>
            <w:proofErr w:type="spellEnd"/>
            <w:r w:rsidRPr="006F2280">
              <w:rPr>
                <w:sz w:val="20"/>
                <w:szCs w:val="20"/>
              </w:rPr>
              <w:t xml:space="preserve">» </w:t>
            </w:r>
          </w:p>
        </w:tc>
      </w:tr>
      <w:tr w:rsidR="00E85097" w:rsidRPr="00E000AB" w14:paraId="7586466F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3794" w14:textId="3B5C8EB7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216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67D5D80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318F30F" w14:textId="77777777" w:rsidR="00E85097" w:rsidRPr="006F2280" w:rsidRDefault="00E85097" w:rsidP="006F22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3F3144B7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5640EAC" w14:textId="6025F825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Липецкая область, Задонский район, сельское поселение </w:t>
            </w:r>
            <w:proofErr w:type="spellStart"/>
            <w:r w:rsidRPr="006F2280">
              <w:rPr>
                <w:sz w:val="20"/>
                <w:szCs w:val="20"/>
              </w:rPr>
              <w:t>Хмелинецкий</w:t>
            </w:r>
            <w:proofErr w:type="spellEnd"/>
            <w:r w:rsidRPr="006F2280">
              <w:rPr>
                <w:sz w:val="20"/>
                <w:szCs w:val="20"/>
              </w:rPr>
              <w:t xml:space="preserve"> сельсовет; Липецкая область, Елецкий район, сельское поселение Елецкий сельсов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9137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CA8A26E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C6C1953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F866D5D" w14:textId="77777777" w:rsidR="00E85097" w:rsidRPr="006F2280" w:rsidRDefault="00E85097" w:rsidP="006F2280">
            <w:pPr>
              <w:ind w:right="-108"/>
              <w:rPr>
                <w:sz w:val="20"/>
                <w:szCs w:val="20"/>
              </w:rPr>
            </w:pPr>
          </w:p>
          <w:p w14:paraId="231E59DC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A939128" w14:textId="28874544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22.06.2021 </w:t>
            </w:r>
            <w:r w:rsidR="006F2280" w:rsidRPr="006F2280">
              <w:rPr>
                <w:sz w:val="20"/>
                <w:szCs w:val="20"/>
              </w:rPr>
              <w:t xml:space="preserve">         </w:t>
            </w:r>
            <w:r w:rsidRPr="006F2280">
              <w:rPr>
                <w:sz w:val="20"/>
                <w:szCs w:val="20"/>
              </w:rPr>
              <w:t>1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74B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AD18101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24EC527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FEF092D" w14:textId="7A3A6BB7" w:rsidR="00E85097" w:rsidRDefault="00E85097" w:rsidP="006F2280">
            <w:pPr>
              <w:ind w:right="-108"/>
              <w:rPr>
                <w:sz w:val="20"/>
                <w:szCs w:val="20"/>
              </w:rPr>
            </w:pPr>
          </w:p>
          <w:p w14:paraId="2E433E16" w14:textId="77777777" w:rsidR="006F2280" w:rsidRPr="006F2280" w:rsidRDefault="006F2280" w:rsidP="006F2280">
            <w:pPr>
              <w:ind w:right="-108"/>
              <w:rPr>
                <w:sz w:val="20"/>
                <w:szCs w:val="20"/>
              </w:rPr>
            </w:pPr>
          </w:p>
          <w:p w14:paraId="203FF0BF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349FF8" w14:textId="50038A5B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D147" w14:textId="32DF9D07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иказ от 22.06.2021 № 66/р/Л (обращение по вопросу осуществления водопользования и нарушений законодательства в водоохранной зоне р. Дон в районе с. 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Невежеколодезное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, Задонского района; обращение по вопросу уничтожения природы на берегах р. Быстрая Сосна в районе д. 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Трубицино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Елецкого район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276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671C632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5CD3105" w14:textId="77777777" w:rsidR="00E85097" w:rsidRPr="006F2280" w:rsidRDefault="00E85097" w:rsidP="00590432">
            <w:pPr>
              <w:ind w:right="-108"/>
              <w:rPr>
                <w:sz w:val="20"/>
                <w:szCs w:val="20"/>
              </w:rPr>
            </w:pPr>
          </w:p>
          <w:p w14:paraId="5BDE8A3F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F734612" w14:textId="77777777" w:rsidR="00E85097" w:rsidRPr="006F2280" w:rsidRDefault="00E85097" w:rsidP="006F2280">
            <w:pPr>
              <w:ind w:right="-108"/>
              <w:rPr>
                <w:sz w:val="20"/>
                <w:szCs w:val="20"/>
              </w:rPr>
            </w:pPr>
          </w:p>
          <w:p w14:paraId="2453E660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80E3EA7" w14:textId="41B9AF71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Проведен</w:t>
            </w:r>
          </w:p>
        </w:tc>
      </w:tr>
      <w:tr w:rsidR="00E85097" w:rsidRPr="00E000AB" w14:paraId="3F8DE68D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BF34" w14:textId="0B8C4F3B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415C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D801F5E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74034C8" w14:textId="77777777" w:rsidR="00E85097" w:rsidRPr="006F2280" w:rsidRDefault="00E85097" w:rsidP="0059043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03F8273A" w14:textId="77777777" w:rsidR="00E85097" w:rsidRPr="006F2280" w:rsidRDefault="00E85097" w:rsidP="006F22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675BE9C2" w14:textId="62059EC1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Липецкая область, Добровский район, сельское поселение </w:t>
            </w:r>
            <w:proofErr w:type="spellStart"/>
            <w:r w:rsidRPr="006F2280">
              <w:rPr>
                <w:sz w:val="20"/>
                <w:szCs w:val="20"/>
              </w:rPr>
              <w:t>Кривецкий</w:t>
            </w:r>
            <w:proofErr w:type="spellEnd"/>
            <w:r w:rsidRPr="006F2280">
              <w:rPr>
                <w:sz w:val="20"/>
                <w:szCs w:val="20"/>
              </w:rPr>
              <w:t xml:space="preserve"> сельсовет; Липецкая область, </w:t>
            </w:r>
            <w:proofErr w:type="spellStart"/>
            <w:r w:rsidRPr="006F2280">
              <w:rPr>
                <w:sz w:val="20"/>
                <w:szCs w:val="20"/>
              </w:rPr>
              <w:t>Долгоруковкий</w:t>
            </w:r>
            <w:proofErr w:type="spellEnd"/>
            <w:r w:rsidRPr="006F2280">
              <w:rPr>
                <w:sz w:val="20"/>
                <w:szCs w:val="20"/>
              </w:rPr>
              <w:t xml:space="preserve"> район, сельское поселение Долгоруковский сельсов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548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E76959A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6560280" w14:textId="77777777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CAA9BE6" w14:textId="77777777" w:rsidR="00E85097" w:rsidRPr="006F2280" w:rsidRDefault="00E85097" w:rsidP="006F22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044CE52" w14:textId="77777777" w:rsidR="00E85097" w:rsidRPr="006F2280" w:rsidRDefault="00E85097" w:rsidP="006F2280">
            <w:pPr>
              <w:ind w:right="-108"/>
              <w:rPr>
                <w:sz w:val="20"/>
                <w:szCs w:val="20"/>
              </w:rPr>
            </w:pPr>
          </w:p>
          <w:p w14:paraId="4C239656" w14:textId="76C3075E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25.06.2021 2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620B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3371FE7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4CFCDF1" w14:textId="77777777" w:rsidR="00E85097" w:rsidRPr="006F2280" w:rsidRDefault="00E85097" w:rsidP="00590432">
            <w:pPr>
              <w:ind w:right="-108"/>
              <w:rPr>
                <w:sz w:val="20"/>
                <w:szCs w:val="20"/>
              </w:rPr>
            </w:pPr>
          </w:p>
          <w:p w14:paraId="531C551D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0FA2D14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9838BD4" w14:textId="77777777" w:rsidR="00E85097" w:rsidRPr="006F2280" w:rsidRDefault="00E85097" w:rsidP="006F2280">
            <w:pPr>
              <w:ind w:right="-108"/>
              <w:rPr>
                <w:sz w:val="20"/>
                <w:szCs w:val="20"/>
              </w:rPr>
            </w:pPr>
          </w:p>
          <w:p w14:paraId="0C4B3970" w14:textId="1697F7F2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2925" w14:textId="5F0FADAB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 xml:space="preserve">Приказ от 24.06.2021 № 69/р/Л (обращение по вопросу осуществления водопользования и нарушений законодательства в водоохранной зоне р. Дон в районе с. 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Невежеколодезное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, Задонского района; обращение по вопросу уничтожения природы на берегах р. Быстрая Сосна в районе д. 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Трубицино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 Елецкого район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6025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9236246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D7E1AED" w14:textId="77777777" w:rsidR="00E85097" w:rsidRPr="006F2280" w:rsidRDefault="00E85097" w:rsidP="00590432">
            <w:pPr>
              <w:ind w:right="-108"/>
              <w:rPr>
                <w:sz w:val="20"/>
                <w:szCs w:val="20"/>
              </w:rPr>
            </w:pPr>
          </w:p>
          <w:p w14:paraId="49DBEDE8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4EA569B" w14:textId="77777777" w:rsidR="00E85097" w:rsidRPr="006F2280" w:rsidRDefault="00E85097" w:rsidP="006F2280">
            <w:pPr>
              <w:ind w:right="-108"/>
              <w:rPr>
                <w:sz w:val="20"/>
                <w:szCs w:val="20"/>
              </w:rPr>
            </w:pPr>
          </w:p>
          <w:p w14:paraId="0B2257C5" w14:textId="7D0929D5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Проводится</w:t>
            </w:r>
          </w:p>
        </w:tc>
      </w:tr>
      <w:tr w:rsidR="00E85097" w:rsidRPr="00E000AB" w14:paraId="07D0C603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CF51" w14:textId="6396D30D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9189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F9B1F69" w14:textId="1E7AF942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AABC" w14:textId="77777777" w:rsid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1.07.2021</w:t>
            </w:r>
          </w:p>
          <w:p w14:paraId="1D10AF7A" w14:textId="735EDA82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2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4E85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42894DE" w14:textId="409D1ADC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CF4E" w14:textId="661C3BE4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ешение от 11.07.2021 № 75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F17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</w:t>
            </w:r>
          </w:p>
          <w:p w14:paraId="1594C831" w14:textId="02A84977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Проведен</w:t>
            </w:r>
          </w:p>
        </w:tc>
      </w:tr>
      <w:tr w:rsidR="00E85097" w:rsidRPr="00E000AB" w14:paraId="47059953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8160" w14:textId="0D17011F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C028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F5D1883" w14:textId="06E28A5A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E6D" w14:textId="77777777" w:rsid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3.07.2021</w:t>
            </w:r>
          </w:p>
          <w:p w14:paraId="61825538" w14:textId="3398B157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17B8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0C3A74" w14:textId="276EE5CE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70AC" w14:textId="6472E255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ешение от 13.07.2021 № 76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032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</w:t>
            </w:r>
          </w:p>
          <w:p w14:paraId="2D8E4BFB" w14:textId="0CB1356D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Проведен</w:t>
            </w:r>
          </w:p>
        </w:tc>
      </w:tr>
      <w:tr w:rsidR="00E85097" w:rsidRPr="00E000AB" w14:paraId="138245D9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405A" w14:textId="055B401D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3DC7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95181B3" w14:textId="48C9B955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7811" w14:textId="77777777" w:rsid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4.07.2021</w:t>
            </w:r>
          </w:p>
          <w:p w14:paraId="46E9BB65" w14:textId="039B02CF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922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C6E5D7" w14:textId="6C0EBA2F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1BE8" w14:textId="0C099F4E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ешение от 14.07.2021 № 77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1B1F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</w:t>
            </w:r>
          </w:p>
          <w:p w14:paraId="3A7772F7" w14:textId="3EEA5F69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Проведен</w:t>
            </w:r>
          </w:p>
        </w:tc>
      </w:tr>
      <w:tr w:rsidR="00E85097" w:rsidRPr="00E000AB" w14:paraId="0387F583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9127" w14:textId="405B0F3E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E09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EC651E4" w14:textId="2F0F70F3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EF6F" w14:textId="77777777" w:rsid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6.07.2021</w:t>
            </w:r>
          </w:p>
          <w:p w14:paraId="19409808" w14:textId="55BCEF52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7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C8DA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E153CA7" w14:textId="0D8D13B6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B306" w14:textId="7839EFA7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ешение от 16.07.2021 № 78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EE5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</w:t>
            </w:r>
          </w:p>
          <w:p w14:paraId="6814DDA5" w14:textId="14C74052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Проведен</w:t>
            </w:r>
          </w:p>
        </w:tc>
      </w:tr>
      <w:tr w:rsidR="00E85097" w:rsidRPr="00E000AB" w14:paraId="3610F045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EA70" w14:textId="3AFB3732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55D9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A0D977E" w14:textId="46C75A1F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BB7" w14:textId="77777777" w:rsid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7.07.2021</w:t>
            </w:r>
          </w:p>
          <w:p w14:paraId="66797737" w14:textId="11FDC148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A53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CDF6CE5" w14:textId="78CE7188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66F6" w14:textId="22E67774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ешение от 17.07.2021 № 79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928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</w:t>
            </w:r>
          </w:p>
          <w:p w14:paraId="6DB78FB4" w14:textId="43464054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Проведен</w:t>
            </w:r>
          </w:p>
        </w:tc>
      </w:tr>
      <w:tr w:rsidR="00E85097" w:rsidRPr="00E000AB" w14:paraId="6EDDD33C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68E" w14:textId="791EA676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F5CE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6124251" w14:textId="15B699E9" w:rsidR="00E85097" w:rsidRPr="006F2280" w:rsidRDefault="00E85097" w:rsidP="0059043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B15" w14:textId="77777777" w:rsid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8.07.2021</w:t>
            </w:r>
          </w:p>
          <w:p w14:paraId="45870820" w14:textId="35183EFF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AD11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84F8046" w14:textId="33002E02" w:rsidR="00E85097" w:rsidRPr="006F2280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F6AA" w14:textId="28F1CB7C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Решение от 18.07.2021 № 80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5D5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      </w:t>
            </w:r>
          </w:p>
          <w:p w14:paraId="061BAD8E" w14:textId="3A0A78A7" w:rsidR="00E85097" w:rsidRPr="006F2280" w:rsidRDefault="00E85097" w:rsidP="00590432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  Проведен</w:t>
            </w:r>
          </w:p>
        </w:tc>
      </w:tr>
      <w:tr w:rsidR="00E85097" w:rsidRPr="00E000AB" w14:paraId="666A4103" w14:textId="77777777" w:rsidTr="00590432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0089" w14:textId="1779BA95" w:rsidR="00E85097" w:rsidRPr="006F2280" w:rsidRDefault="00E85097" w:rsidP="006F228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Тамбовская область</w:t>
            </w:r>
          </w:p>
        </w:tc>
      </w:tr>
      <w:tr w:rsidR="00E85097" w:rsidRPr="00E000AB" w14:paraId="058C974F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7DA7" w14:textId="77777777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4D8F" w14:textId="7777777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0AEB" w14:textId="77777777" w:rsidR="00E85097" w:rsidRPr="006F2280" w:rsidRDefault="00E85097" w:rsidP="0059043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940B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2617" w14:textId="77777777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0DC2" w14:textId="7777777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</w:tr>
      <w:tr w:rsidR="00E85097" w:rsidRPr="00E000AB" w14:paraId="676BA32F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EDF2" w14:textId="78EEE49B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5E64" w14:textId="7FC50AD6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«Кристал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F75F" w14:textId="4083B3F1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8.06.2021 1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D792" w14:textId="6A8C23E7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D0A1" w14:textId="1D4A35E1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Приказ от 11.06.2021 №621/в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B377" w14:textId="4301ADDD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Завершена</w:t>
            </w:r>
          </w:p>
        </w:tc>
      </w:tr>
      <w:tr w:rsidR="00E85097" w:rsidRPr="00E000AB" w14:paraId="0F71FEB2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233A" w14:textId="2344B92C" w:rsidR="00E85097" w:rsidRDefault="00E85097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3AB8" w14:textId="1E80A3E7" w:rsidR="00E85097" w:rsidRPr="006F2280" w:rsidRDefault="00E85097" w:rsidP="0059043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6F2280">
              <w:rPr>
                <w:color w:val="000000"/>
                <w:sz w:val="20"/>
                <w:szCs w:val="20"/>
              </w:rPr>
              <w:t>ООО ЭПК «</w:t>
            </w:r>
            <w:proofErr w:type="spellStart"/>
            <w:r w:rsidRPr="006F2280">
              <w:rPr>
                <w:color w:val="000000"/>
                <w:sz w:val="20"/>
                <w:szCs w:val="20"/>
              </w:rPr>
              <w:t>Тамбовутилизация</w:t>
            </w:r>
            <w:proofErr w:type="spellEnd"/>
            <w:r w:rsidRPr="006F2280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65BB" w14:textId="6D2D9C30" w:rsidR="00E85097" w:rsidRPr="006F2280" w:rsidRDefault="00E85097" w:rsidP="006F2280">
            <w:pPr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15.07.2021 1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C50" w14:textId="0DB42DCF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79AF" w14:textId="544E1DD0" w:rsidR="00E85097" w:rsidRPr="006F2280" w:rsidRDefault="00E85097" w:rsidP="0059043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Приказ от 15.07.2021 №718/</w:t>
            </w:r>
            <w:proofErr w:type="spellStart"/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6F2280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980" w14:textId="53DA9691" w:rsidR="00E85097" w:rsidRPr="006F2280" w:rsidRDefault="00E85097" w:rsidP="0059043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F2280">
              <w:rPr>
                <w:sz w:val="20"/>
                <w:szCs w:val="20"/>
              </w:rPr>
              <w:t>Завершена</w:t>
            </w:r>
          </w:p>
        </w:tc>
      </w:tr>
    </w:tbl>
    <w:p w14:paraId="6EFDDDB7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1C2F995D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53A8B"/>
    <w:rsid w:val="00062C00"/>
    <w:rsid w:val="00094279"/>
    <w:rsid w:val="00105E17"/>
    <w:rsid w:val="00146C32"/>
    <w:rsid w:val="001501F1"/>
    <w:rsid w:val="001624EB"/>
    <w:rsid w:val="00163BA2"/>
    <w:rsid w:val="001B7CDD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B20A4"/>
    <w:rsid w:val="003C27B1"/>
    <w:rsid w:val="003C52D2"/>
    <w:rsid w:val="004236D8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633CB5"/>
    <w:rsid w:val="0063598E"/>
    <w:rsid w:val="006679E2"/>
    <w:rsid w:val="00684015"/>
    <w:rsid w:val="006A58C9"/>
    <w:rsid w:val="006A770F"/>
    <w:rsid w:val="006D1E8E"/>
    <w:rsid w:val="006E4BB2"/>
    <w:rsid w:val="006F2280"/>
    <w:rsid w:val="00702E78"/>
    <w:rsid w:val="007133B2"/>
    <w:rsid w:val="007305BA"/>
    <w:rsid w:val="00736B4A"/>
    <w:rsid w:val="007509CD"/>
    <w:rsid w:val="00754BEA"/>
    <w:rsid w:val="0075634F"/>
    <w:rsid w:val="008471CF"/>
    <w:rsid w:val="008479CA"/>
    <w:rsid w:val="00850096"/>
    <w:rsid w:val="008658CC"/>
    <w:rsid w:val="00880990"/>
    <w:rsid w:val="008B3209"/>
    <w:rsid w:val="00911028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A4D0C"/>
    <w:rsid w:val="00BB77EF"/>
    <w:rsid w:val="00BE215F"/>
    <w:rsid w:val="00C076F5"/>
    <w:rsid w:val="00C10A16"/>
    <w:rsid w:val="00C41BE4"/>
    <w:rsid w:val="00C641FF"/>
    <w:rsid w:val="00CD058A"/>
    <w:rsid w:val="00CD6E51"/>
    <w:rsid w:val="00CE29CD"/>
    <w:rsid w:val="00D01DA5"/>
    <w:rsid w:val="00D046B8"/>
    <w:rsid w:val="00D27532"/>
    <w:rsid w:val="00D617E5"/>
    <w:rsid w:val="00D6532A"/>
    <w:rsid w:val="00D87883"/>
    <w:rsid w:val="00D903F5"/>
    <w:rsid w:val="00DA2421"/>
    <w:rsid w:val="00DE12B8"/>
    <w:rsid w:val="00DE4363"/>
    <w:rsid w:val="00E000AB"/>
    <w:rsid w:val="00E03EC7"/>
    <w:rsid w:val="00E127F7"/>
    <w:rsid w:val="00E15DCF"/>
    <w:rsid w:val="00E3539A"/>
    <w:rsid w:val="00E85097"/>
    <w:rsid w:val="00E857AB"/>
    <w:rsid w:val="00ED5709"/>
    <w:rsid w:val="00EF7A41"/>
    <w:rsid w:val="00F21E34"/>
    <w:rsid w:val="00F26B39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EB7A"/>
  <w15:docId w15:val="{0B0F61A8-2E30-405C-AE25-3001340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CE19-932F-4814-A641-8A62154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2</cp:revision>
  <cp:lastPrinted>2021-07-19T07:18:00Z</cp:lastPrinted>
  <dcterms:created xsi:type="dcterms:W3CDTF">2021-07-19T14:46:00Z</dcterms:created>
  <dcterms:modified xsi:type="dcterms:W3CDTF">2021-07-19T14:46:00Z</dcterms:modified>
  <dc:language>ru-RU</dc:language>
</cp:coreProperties>
</file>